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06F64" w14:textId="3DEE7AFF" w:rsidR="003B4D71" w:rsidRPr="00145B51" w:rsidRDefault="003B4D71" w:rsidP="0F069B4E">
      <w:pPr>
        <w:jc w:val="right"/>
      </w:pPr>
    </w:p>
    <w:p w14:paraId="59413646" w14:textId="6662F044" w:rsidR="003B4D71" w:rsidRPr="00145B51" w:rsidRDefault="00467DA6" w:rsidP="0F069B4E">
      <w:pPr>
        <w:jc w:val="right"/>
      </w:pPr>
      <w:r w:rsidRPr="00E4363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CA84BD9" wp14:editId="5F72BA4B">
            <wp:extent cx="1134110" cy="414290"/>
            <wp:effectExtent l="0" t="0" r="0" b="5080"/>
            <wp:docPr id="216919931" name="Bildobjekt 1" descr="En bild som visar Grafik, Teckensnitt, grafisk design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19931" name="Bildobjekt 1" descr="En bild som visar Grafik, Teckensnitt, grafisk design, logotyp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63" cy="4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F65" w14:textId="19D64066" w:rsidR="4C7E50F7" w:rsidRDefault="4C7E50F7" w:rsidP="0F069B4E">
      <w:pPr>
        <w:rPr>
          <w:rFonts w:ascii="Times New Roman" w:hAnsi="Times New Roman" w:cs="Times New Roman"/>
          <w:sz w:val="40"/>
          <w:szCs w:val="40"/>
        </w:rPr>
      </w:pPr>
      <w:r>
        <w:br/>
      </w:r>
      <w:r w:rsidR="2833A4A0" w:rsidRPr="0F069B4E">
        <w:rPr>
          <w:rFonts w:ascii="Times New Roman" w:hAnsi="Times New Roman" w:cs="Times New Roman"/>
          <w:sz w:val="40"/>
          <w:szCs w:val="40"/>
        </w:rPr>
        <w:t xml:space="preserve">Protokoll </w:t>
      </w:r>
      <w:r w:rsidRPr="0F069B4E">
        <w:rPr>
          <w:rFonts w:ascii="Times New Roman" w:hAnsi="Times New Roman" w:cs="Times New Roman"/>
          <w:sz w:val="40"/>
          <w:szCs w:val="40"/>
        </w:rPr>
        <w:t xml:space="preserve">från årsmöte i HRF </w:t>
      </w:r>
      <w:r w:rsidR="3398A922" w:rsidRPr="0F069B4E">
        <w:rPr>
          <w:rFonts w:ascii="Times New Roman" w:hAnsi="Times New Roman" w:cs="Times New Roman"/>
          <w:sz w:val="40"/>
          <w:szCs w:val="40"/>
        </w:rPr>
        <w:t>distrikt</w:t>
      </w:r>
      <w:r w:rsidRPr="0F069B4E">
        <w:rPr>
          <w:rFonts w:ascii="Times New Roman" w:hAnsi="Times New Roman" w:cs="Times New Roman"/>
          <w:sz w:val="40"/>
          <w:szCs w:val="40"/>
        </w:rPr>
        <w:t xml:space="preserve"> xx (år)</w:t>
      </w:r>
    </w:p>
    <w:p w14:paraId="2553C926" w14:textId="22D6AB6C" w:rsidR="003B4D71" w:rsidRPr="008C6F41" w:rsidRDefault="003B4D71" w:rsidP="70ACC7C5">
      <w:pPr>
        <w:rPr>
          <w:rFonts w:ascii="Times New Roman" w:hAnsi="Times New Roman" w:cs="Times New Roman"/>
          <w:sz w:val="24"/>
          <w:szCs w:val="24"/>
        </w:rPr>
      </w:pPr>
      <w:r w:rsidRPr="70ACC7C5">
        <w:rPr>
          <w:rFonts w:ascii="Times New Roman" w:hAnsi="Times New Roman" w:cs="Times New Roman"/>
          <w:sz w:val="24"/>
          <w:szCs w:val="24"/>
        </w:rPr>
        <w:t xml:space="preserve">Närvarande: xx </w:t>
      </w:r>
      <w:r w:rsidR="009C2564">
        <w:br/>
      </w:r>
      <w:r w:rsidRPr="70ACC7C5">
        <w:rPr>
          <w:rFonts w:ascii="Times New Roman" w:hAnsi="Times New Roman" w:cs="Times New Roman"/>
          <w:sz w:val="24"/>
          <w:szCs w:val="24"/>
        </w:rPr>
        <w:t>Antal röstberättigade medlemma</w:t>
      </w:r>
      <w:r w:rsidR="00040C24" w:rsidRPr="70ACC7C5">
        <w:rPr>
          <w:rFonts w:ascii="Times New Roman" w:hAnsi="Times New Roman" w:cs="Times New Roman"/>
          <w:sz w:val="24"/>
          <w:szCs w:val="24"/>
        </w:rPr>
        <w:t>r: xx</w:t>
      </w:r>
      <w:r w:rsidR="009C2564">
        <w:br/>
      </w:r>
      <w:r w:rsidRPr="70ACC7C5">
        <w:rPr>
          <w:rFonts w:ascii="Times New Roman" w:hAnsi="Times New Roman" w:cs="Times New Roman"/>
          <w:sz w:val="24"/>
          <w:szCs w:val="24"/>
        </w:rPr>
        <w:t xml:space="preserve">Övriga som deltog: xx. </w:t>
      </w:r>
      <w:r w:rsidR="009C2564">
        <w:br/>
      </w:r>
    </w:p>
    <w:p w14:paraId="553EE2AD" w14:textId="626D8AC9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1 Mötets öppnande</w:t>
      </w:r>
    </w:p>
    <w:p w14:paraId="10381CFD" w14:textId="52335E76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öreningens ordförande NN hälsade alla välkomna och förklarade årsmötet öppnat.</w:t>
      </w:r>
    </w:p>
    <w:p w14:paraId="36518CDA" w14:textId="3B18089F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2 Fråga om mötets behöriga utlysande</w:t>
      </w:r>
    </w:p>
    <w:p w14:paraId="5B4C7586" w14:textId="5BF454A5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mötet beslutade att anse årsmötet enligt stadgarna behörigen utlyst.</w:t>
      </w:r>
    </w:p>
    <w:p w14:paraId="22108067" w14:textId="4F6B609D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3 Val av mötesordförande och mötessekreterare</w:t>
      </w:r>
    </w:p>
    <w:p w14:paraId="5218F6A8" w14:textId="5EDE9C3F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mötet beslutade att välja NN till mötesordförande och NN till mötessekreterare</w:t>
      </w:r>
    </w:p>
    <w:p w14:paraId="321D7EE5" w14:textId="62BDEEFA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4 Fastställande av dagordning</w:t>
      </w:r>
    </w:p>
    <w:p w14:paraId="066711A8" w14:textId="710F1837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mötet beslutade att fastställa dagordningen.</w:t>
      </w:r>
      <w:r w:rsidR="009C2564">
        <w:br/>
      </w:r>
      <w:r w:rsidR="009C2564">
        <w:br/>
      </w: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5 Val av protokolljusterare och tillika rösträknare</w:t>
      </w:r>
    </w:p>
    <w:p w14:paraId="7810B744" w14:textId="7B2C81A8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mötet beslutade att välja NN och NN att justera protokollet och räkna röster.</w:t>
      </w:r>
    </w:p>
    <w:p w14:paraId="5091676E" w14:textId="5225B0C9" w:rsidR="003B4D71" w:rsidRPr="008C6F41" w:rsidRDefault="4953441E" w:rsidP="2D61EAF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6 Fastställande av närvaro och röstlängd</w:t>
      </w:r>
      <w:r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10513A" w14:textId="66DD47E3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let röstberättigade medlemmar räknades och antecknades. Årsmötet beslutade att fastställa röstlängden till x antal närvarande medlemmar med rösträtt.</w:t>
      </w:r>
    </w:p>
    <w:p w14:paraId="0040BD8F" w14:textId="45410BA4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7 Styrelsens berättelse och ekonomisk berättelse för föregående verksamhetsår</w:t>
      </w:r>
    </w:p>
    <w:p w14:paraId="18E30EFC" w14:textId="3F6E2304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ksamhetsberättelse och ekonomisk berättelse för föregående verksamhetsår presenterades för årsmötet. Årsmötet beslutade att godkänna verksamhetsberättelse och ekonomisk berättelse och lägga dessa till handlingarna.</w:t>
      </w:r>
    </w:p>
    <w:p w14:paraId="751CCC44" w14:textId="09CA2F70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8 Beslut om disposition av överskott/underskott</w:t>
      </w:r>
    </w:p>
    <w:p w14:paraId="3BA39D4E" w14:textId="61F3674D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ötet beslutade att…</w:t>
      </w:r>
    </w:p>
    <w:p w14:paraId="0D6C15E9" w14:textId="6F076FAC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9 Revisorns berättelse över föregående verksamhetsår</w:t>
      </w:r>
    </w:p>
    <w:p w14:paraId="7F8EE5D6" w14:textId="4226162F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orns berättelse över föregående verksamhetsår föredrogs och lades till handlingarna.</w:t>
      </w:r>
      <w:r w:rsidR="009C2564">
        <w:br/>
      </w:r>
      <w:r w:rsidR="009C2564">
        <w:br/>
      </w: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10 Frågan om ansvarsfrihet för styrelsen</w:t>
      </w:r>
    </w:p>
    <w:p w14:paraId="52A6C00D" w14:textId="22835B3A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mötet beslutade att bevilja den avgående styrelsen ansvarsfrihet för verksamhetsåret (årtal).</w:t>
      </w:r>
    </w:p>
    <w:p w14:paraId="20AA8518" w14:textId="12DD84F8" w:rsidR="003B4D71" w:rsidRPr="008C6F41" w:rsidRDefault="4953441E" w:rsidP="2D61EAF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§ 11 Val </w:t>
      </w:r>
    </w:p>
    <w:p w14:paraId="4B778B6C" w14:textId="3F7B618D" w:rsidR="003B4D71" w:rsidRPr="008C6F41" w:rsidRDefault="4953441E" w:rsidP="70ACC7C5">
      <w:pPr>
        <w:ind w:left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1.1 Val av ordförande </w:t>
      </w:r>
      <w:r w:rsidR="009C2564">
        <w:br/>
      </w: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beredningen presenterade sitt förslag till ordförande. Årsmötet beslutade att välja NN till ordförande på X år.</w:t>
      </w:r>
    </w:p>
    <w:p w14:paraId="2BEA37EB" w14:textId="17F2A722" w:rsidR="003B4D71" w:rsidRPr="008C6F41" w:rsidRDefault="4953441E" w:rsidP="70ACC7C5">
      <w:pPr>
        <w:ind w:firstLine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.2 Val av kassör</w:t>
      </w:r>
    </w:p>
    <w:p w14:paraId="1BCD1168" w14:textId="18C89D0D" w:rsidR="003B4D71" w:rsidRPr="008C6F41" w:rsidRDefault="4953441E" w:rsidP="70ACC7C5">
      <w:pPr>
        <w:ind w:firstLine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lberedningen presenterade sitt förslag till kassör. Årsmötet beslutade att välja </w:t>
      </w:r>
      <w:r w:rsidR="009C2564">
        <w:br/>
      </w: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NN till kassör på X år.</w:t>
      </w:r>
    </w:p>
    <w:p w14:paraId="4176C320" w14:textId="62574BE6" w:rsidR="003B4D71" w:rsidRPr="008C6F41" w:rsidRDefault="4953441E" w:rsidP="70ACC7C5">
      <w:pPr>
        <w:ind w:firstLine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0406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1.3 Val av </w:t>
      </w:r>
      <w:r w:rsidR="3DCBD226" w:rsidRPr="40406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inst ytterligare tre </w:t>
      </w:r>
      <w:r w:rsidRPr="40406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damöter</w:t>
      </w:r>
    </w:p>
    <w:p w14:paraId="6760D3CD" w14:textId="5B404E29" w:rsidR="003B4D71" w:rsidRPr="008C6F41" w:rsidRDefault="4953441E" w:rsidP="70ACC7C5">
      <w:pPr>
        <w:ind w:left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beredningen presenterade sitt förslag till övriga minst tre, styrelseledamöter. Årsmötet beslutade att välja NN, NN och NN på X år.</w:t>
      </w:r>
    </w:p>
    <w:p w14:paraId="20A1BFD7" w14:textId="4B3D9E6D" w:rsidR="003B4D71" w:rsidRPr="008C6F41" w:rsidRDefault="4953441E" w:rsidP="70ACC7C5">
      <w:pPr>
        <w:ind w:firstLine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.4 Val av valberedningens ordförande och ledamöter</w:t>
      </w:r>
    </w:p>
    <w:p w14:paraId="7809873D" w14:textId="34BF4EE4" w:rsidR="003B4D71" w:rsidRPr="008C6F41" w:rsidRDefault="4953441E" w:rsidP="70ACC7C5">
      <w:pPr>
        <w:ind w:left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mötet ombads föreslå personer till valberedningen. Årsmötet beslutade att välja NN och NN till valberedare</w:t>
      </w:r>
      <w:r w:rsidR="5FA4E6C7"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BAD7D80" w14:textId="280D3A14" w:rsidR="003B4D71" w:rsidRPr="008C6F41" w:rsidRDefault="4953441E" w:rsidP="70ACC7C5">
      <w:pPr>
        <w:ind w:firstLine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.5 Val av två revisorer och en ersättare</w:t>
      </w:r>
    </w:p>
    <w:p w14:paraId="1CE494CE" w14:textId="35E66C95" w:rsidR="003B4D71" w:rsidRPr="008C6F41" w:rsidRDefault="4953441E" w:rsidP="70ACC7C5">
      <w:pPr>
        <w:ind w:left="130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beredningen presenterade sitt förslag till revisorer. Årsmötet beslutade att välja NN och NN till revisor/er och NN till ersättare.</w:t>
      </w:r>
      <w:r>
        <w:br/>
      </w:r>
    </w:p>
    <w:p w14:paraId="782D6FF9" w14:textId="4D41119F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12 Behandling av motioner</w:t>
      </w: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edlemmarnas inskickade förslag)</w:t>
      </w:r>
    </w:p>
    <w:p w14:paraId="25C34126" w14:textId="0335D273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0ACC7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mötet beslutade att... /alt. Inga motioner har inkommit.</w:t>
      </w:r>
    </w:p>
    <w:p w14:paraId="3A47E669" w14:textId="27482BF9" w:rsidR="003B4D71" w:rsidRPr="008C6F41" w:rsidRDefault="4953441E" w:rsidP="2D61EAF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§ 13 </w:t>
      </w:r>
      <w:r w:rsidR="71428CCF"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71428CCF" w:rsidRPr="2D61EAFD">
        <w:rPr>
          <w:rFonts w:ascii="Times New Roman" w:eastAsia="Times New Roman" w:hAnsi="Times New Roman" w:cs="Times New Roman"/>
          <w:b/>
          <w:bCs/>
          <w:sz w:val="24"/>
          <w:szCs w:val="24"/>
        </w:rPr>
        <w:t>iktlinjer för nästkommande års verksamhetsplan</w:t>
      </w:r>
      <w:r w:rsidR="19C4B37A" w:rsidRPr="2D61EAF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0B5B2D" w14:textId="4C36E7E0" w:rsidR="003B4D71" w:rsidRPr="008C6F41" w:rsidRDefault="3B5C45CB" w:rsidP="2D61EAF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§ 14 </w:t>
      </w:r>
      <w:r w:rsidR="4953441E"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vriga frågor.</w:t>
      </w:r>
      <w:r w:rsidR="4953441E"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Årsmötet beslutade att..../alt. Inga övriga frågor behandlades.</w:t>
      </w:r>
    </w:p>
    <w:p w14:paraId="7CF7B5D3" w14:textId="6AB5751C" w:rsidR="003B4D71" w:rsidRPr="008C6F41" w:rsidRDefault="4953441E" w:rsidP="70ACC7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41299BB7"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 </w:t>
      </w:r>
      <w:r w:rsidRPr="2D61E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ötets avslutande.</w:t>
      </w:r>
      <w:r w:rsidRPr="2D61E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ötesordförande tackade alla närvarande och förklarade årsmötet avslutat.</w:t>
      </w:r>
      <w:r>
        <w:br/>
      </w:r>
    </w:p>
    <w:p w14:paraId="56768379" w14:textId="3E8C37B6" w:rsidR="003B4D71" w:rsidRPr="008C6F41" w:rsidRDefault="003B4D71" w:rsidP="70ACC7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57C34" w14:textId="615FD9D0" w:rsidR="003B4D71" w:rsidRPr="00445838" w:rsidRDefault="003B4D71" w:rsidP="003B4D71">
      <w:pPr>
        <w:rPr>
          <w:rFonts w:ascii="Times New Roman" w:hAnsi="Times New Roman" w:cs="Times New Roman"/>
          <w:sz w:val="24"/>
          <w:szCs w:val="24"/>
        </w:rPr>
      </w:pPr>
      <w:r w:rsidRPr="00445838">
        <w:rPr>
          <w:rFonts w:ascii="Times New Roman" w:hAnsi="Times New Roman" w:cs="Times New Roman"/>
          <w:sz w:val="24"/>
          <w:szCs w:val="24"/>
        </w:rPr>
        <w:t>Ort ....................</w:t>
      </w:r>
      <w:r w:rsidRPr="00384686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445838">
        <w:rPr>
          <w:rFonts w:ascii="Times New Roman" w:hAnsi="Times New Roman" w:cs="Times New Roman"/>
          <w:sz w:val="24"/>
          <w:szCs w:val="24"/>
        </w:rPr>
        <w:t xml:space="preserve"> </w:t>
      </w:r>
      <w:r w:rsidRPr="003846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5838">
        <w:rPr>
          <w:rFonts w:ascii="Times New Roman" w:hAnsi="Times New Roman" w:cs="Times New Roman"/>
          <w:sz w:val="24"/>
          <w:szCs w:val="24"/>
        </w:rPr>
        <w:t>Datum ........................</w:t>
      </w:r>
      <w:r w:rsidR="0074614C">
        <w:rPr>
          <w:rFonts w:ascii="Times New Roman" w:hAnsi="Times New Roman" w:cs="Times New Roman"/>
          <w:sz w:val="24"/>
          <w:szCs w:val="24"/>
        </w:rPr>
        <w:br/>
      </w:r>
    </w:p>
    <w:p w14:paraId="376ABED1" w14:textId="6CA0BF6E" w:rsidR="003B4D71" w:rsidRPr="00445838" w:rsidRDefault="003B4D71" w:rsidP="003B4D71">
      <w:pPr>
        <w:rPr>
          <w:rFonts w:ascii="Times New Roman" w:hAnsi="Times New Roman" w:cs="Times New Roman"/>
          <w:sz w:val="24"/>
          <w:szCs w:val="24"/>
        </w:rPr>
      </w:pPr>
      <w:r w:rsidRPr="11763403">
        <w:rPr>
          <w:rFonts w:ascii="Times New Roman" w:hAnsi="Times New Roman" w:cs="Times New Roman"/>
          <w:sz w:val="24"/>
          <w:szCs w:val="24"/>
        </w:rPr>
        <w:t xml:space="preserve">Justeras (alla skrivs med för- och efterman) </w:t>
      </w:r>
      <w:r>
        <w:br/>
      </w:r>
      <w:r>
        <w:br/>
      </w:r>
    </w:p>
    <w:p w14:paraId="15272F5F" w14:textId="5324423D" w:rsidR="003B4D71" w:rsidRPr="00384686" w:rsidRDefault="003B4D71" w:rsidP="003B4D71">
      <w:pPr>
        <w:rPr>
          <w:rFonts w:ascii="Times New Roman" w:hAnsi="Times New Roman" w:cs="Times New Roman"/>
          <w:sz w:val="24"/>
          <w:szCs w:val="24"/>
        </w:rPr>
      </w:pPr>
      <w:r w:rsidRPr="3FF38342">
        <w:rPr>
          <w:rFonts w:ascii="Times New Roman" w:hAnsi="Times New Roman" w:cs="Times New Roman"/>
          <w:sz w:val="24"/>
          <w:szCs w:val="24"/>
        </w:rPr>
        <w:t>..............................</w:t>
      </w:r>
      <w:r w:rsidR="49F66449" w:rsidRPr="3FF38342">
        <w:rPr>
          <w:rFonts w:ascii="Times New Roman" w:hAnsi="Times New Roman" w:cs="Times New Roman"/>
          <w:sz w:val="24"/>
          <w:szCs w:val="24"/>
        </w:rPr>
        <w:t>...................</w:t>
      </w:r>
      <w:r w:rsidRPr="3FF38342">
        <w:rPr>
          <w:rFonts w:ascii="Times New Roman" w:hAnsi="Times New Roman" w:cs="Times New Roman"/>
          <w:sz w:val="24"/>
          <w:szCs w:val="24"/>
        </w:rPr>
        <w:t xml:space="preserve">..                            </w:t>
      </w:r>
      <w:r w:rsidR="71D07408" w:rsidRPr="3FF38342">
        <w:rPr>
          <w:rFonts w:ascii="Times New Roman" w:hAnsi="Times New Roman" w:cs="Times New Roman"/>
          <w:sz w:val="24"/>
          <w:szCs w:val="24"/>
        </w:rPr>
        <w:t xml:space="preserve">   </w:t>
      </w:r>
      <w:r w:rsidRPr="3FF38342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9EDD928" w:rsidRPr="3FF38342">
        <w:rPr>
          <w:rFonts w:ascii="Times New Roman" w:hAnsi="Times New Roman" w:cs="Times New Roman"/>
          <w:sz w:val="24"/>
          <w:szCs w:val="24"/>
        </w:rPr>
        <w:t>...............</w:t>
      </w:r>
      <w:r w:rsidRPr="3FF38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10204" w14:textId="77777777" w:rsidR="003B4D71" w:rsidRPr="00445838" w:rsidRDefault="003B4D71" w:rsidP="003B4D71">
      <w:pPr>
        <w:rPr>
          <w:rFonts w:ascii="Times New Roman" w:hAnsi="Times New Roman" w:cs="Times New Roman"/>
          <w:sz w:val="24"/>
          <w:szCs w:val="24"/>
        </w:rPr>
      </w:pPr>
      <w:r w:rsidRPr="00445838">
        <w:rPr>
          <w:rFonts w:ascii="Times New Roman" w:hAnsi="Times New Roman" w:cs="Times New Roman"/>
          <w:sz w:val="24"/>
          <w:szCs w:val="24"/>
        </w:rPr>
        <w:t xml:space="preserve">Mötets ordförande </w:t>
      </w:r>
      <w:r w:rsidRPr="00384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45838">
        <w:rPr>
          <w:rFonts w:ascii="Times New Roman" w:hAnsi="Times New Roman" w:cs="Times New Roman"/>
          <w:sz w:val="24"/>
          <w:szCs w:val="24"/>
        </w:rPr>
        <w:t xml:space="preserve">Sekreterare </w:t>
      </w:r>
    </w:p>
    <w:p w14:paraId="0DC71744" w14:textId="2CC36D67" w:rsidR="003B4D71" w:rsidRPr="008C6F41" w:rsidRDefault="003B4D71" w:rsidP="003B4D71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1E691BAD" w14:textId="6A662F1F" w:rsidR="00624FE0" w:rsidRPr="0074614C" w:rsidRDefault="003B4D71" w:rsidP="3FF383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2D61EAFD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 w:rsidR="774F23C4" w:rsidRPr="2D61EAFD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r w:rsidRPr="2D61EAFD">
        <w:rPr>
          <w:rFonts w:ascii="Times New Roman" w:hAnsi="Times New Roman" w:cs="Times New Roman"/>
          <w:sz w:val="24"/>
          <w:szCs w:val="24"/>
          <w:lang w:val="en-US"/>
        </w:rPr>
        <w:t>....                              ................................</w:t>
      </w:r>
      <w:r w:rsidR="16A4F659" w:rsidRPr="2D61EAFD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Pr="2D61EAFD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>
        <w:br/>
      </w:r>
      <w:r w:rsidRPr="2D61EAFD">
        <w:rPr>
          <w:rFonts w:ascii="Times New Roman" w:hAnsi="Times New Roman" w:cs="Times New Roman"/>
          <w:sz w:val="24"/>
          <w:szCs w:val="24"/>
          <w:lang w:val="en-US"/>
        </w:rPr>
        <w:t xml:space="preserve">Justerare                                                                     Justerare </w:t>
      </w:r>
    </w:p>
    <w:sectPr w:rsidR="00624FE0" w:rsidRPr="0074614C" w:rsidSect="007461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3E78" w14:textId="77777777" w:rsidR="000D1B67" w:rsidRDefault="000D1B67" w:rsidP="008D3174">
      <w:pPr>
        <w:spacing w:after="0" w:line="240" w:lineRule="auto"/>
      </w:pPr>
      <w:r>
        <w:separator/>
      </w:r>
    </w:p>
  </w:endnote>
  <w:endnote w:type="continuationSeparator" w:id="0">
    <w:p w14:paraId="5B1E4F18" w14:textId="77777777" w:rsidR="000D1B67" w:rsidRDefault="000D1B67" w:rsidP="008D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4608" w14:textId="77777777" w:rsidR="000D1B67" w:rsidRDefault="000D1B67" w:rsidP="008D3174">
      <w:pPr>
        <w:spacing w:after="0" w:line="240" w:lineRule="auto"/>
      </w:pPr>
      <w:r>
        <w:separator/>
      </w:r>
    </w:p>
  </w:footnote>
  <w:footnote w:type="continuationSeparator" w:id="0">
    <w:p w14:paraId="54F748F0" w14:textId="77777777" w:rsidR="000D1B67" w:rsidRDefault="000D1B67" w:rsidP="008D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B9C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F0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9C9"/>
    <w:multiLevelType w:val="hybridMultilevel"/>
    <w:tmpl w:val="DE02A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670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6F1"/>
    <w:multiLevelType w:val="hybridMultilevel"/>
    <w:tmpl w:val="9FFE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3002"/>
    <w:multiLevelType w:val="hybridMultilevel"/>
    <w:tmpl w:val="4B72A7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47DB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226B"/>
    <w:multiLevelType w:val="hybridMultilevel"/>
    <w:tmpl w:val="E876A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D1F05"/>
    <w:multiLevelType w:val="hybridMultilevel"/>
    <w:tmpl w:val="629EA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1372B"/>
    <w:multiLevelType w:val="hybridMultilevel"/>
    <w:tmpl w:val="3FF04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3E9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3F5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90B1D"/>
    <w:multiLevelType w:val="hybridMultilevel"/>
    <w:tmpl w:val="0F882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1A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3B50"/>
    <w:multiLevelType w:val="hybridMultilevel"/>
    <w:tmpl w:val="35D6A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10945">
    <w:abstractNumId w:val="11"/>
  </w:num>
  <w:num w:numId="2" w16cid:durableId="1587618845">
    <w:abstractNumId w:val="13"/>
  </w:num>
  <w:num w:numId="3" w16cid:durableId="30880714">
    <w:abstractNumId w:val="1"/>
  </w:num>
  <w:num w:numId="4" w16cid:durableId="1336224633">
    <w:abstractNumId w:val="3"/>
  </w:num>
  <w:num w:numId="5" w16cid:durableId="1516113271">
    <w:abstractNumId w:val="0"/>
  </w:num>
  <w:num w:numId="6" w16cid:durableId="1963655929">
    <w:abstractNumId w:val="10"/>
  </w:num>
  <w:num w:numId="7" w16cid:durableId="365448821">
    <w:abstractNumId w:val="6"/>
  </w:num>
  <w:num w:numId="8" w16cid:durableId="880093649">
    <w:abstractNumId w:val="14"/>
  </w:num>
  <w:num w:numId="9" w16cid:durableId="1364406649">
    <w:abstractNumId w:val="7"/>
  </w:num>
  <w:num w:numId="10" w16cid:durableId="269627361">
    <w:abstractNumId w:val="12"/>
  </w:num>
  <w:num w:numId="11" w16cid:durableId="1431855419">
    <w:abstractNumId w:val="8"/>
  </w:num>
  <w:num w:numId="12" w16cid:durableId="168258011">
    <w:abstractNumId w:val="4"/>
  </w:num>
  <w:num w:numId="13" w16cid:durableId="330453174">
    <w:abstractNumId w:val="9"/>
  </w:num>
  <w:num w:numId="14" w16cid:durableId="1719208675">
    <w:abstractNumId w:val="2"/>
  </w:num>
  <w:num w:numId="15" w16cid:durableId="958608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B6"/>
    <w:rsid w:val="00001E30"/>
    <w:rsid w:val="00024D8A"/>
    <w:rsid w:val="00040C24"/>
    <w:rsid w:val="00066B4E"/>
    <w:rsid w:val="00072BC8"/>
    <w:rsid w:val="000A13E0"/>
    <w:rsid w:val="000C733A"/>
    <w:rsid w:val="000D1B67"/>
    <w:rsid w:val="000D2B68"/>
    <w:rsid w:val="000E0717"/>
    <w:rsid w:val="000F3678"/>
    <w:rsid w:val="000F545B"/>
    <w:rsid w:val="000F5C2A"/>
    <w:rsid w:val="000F5C98"/>
    <w:rsid w:val="00101816"/>
    <w:rsid w:val="00107AFE"/>
    <w:rsid w:val="00110C16"/>
    <w:rsid w:val="00114FC7"/>
    <w:rsid w:val="00115FF3"/>
    <w:rsid w:val="00137D4C"/>
    <w:rsid w:val="00145B51"/>
    <w:rsid w:val="0015604A"/>
    <w:rsid w:val="00161449"/>
    <w:rsid w:val="00161BA1"/>
    <w:rsid w:val="00191ED0"/>
    <w:rsid w:val="00192171"/>
    <w:rsid w:val="001969DD"/>
    <w:rsid w:val="001C382D"/>
    <w:rsid w:val="001C5562"/>
    <w:rsid w:val="001D1843"/>
    <w:rsid w:val="001D4BA1"/>
    <w:rsid w:val="001D4EB1"/>
    <w:rsid w:val="001D6A19"/>
    <w:rsid w:val="001E07B4"/>
    <w:rsid w:val="001F4AD0"/>
    <w:rsid w:val="00203A83"/>
    <w:rsid w:val="00207D59"/>
    <w:rsid w:val="0022546A"/>
    <w:rsid w:val="0024126A"/>
    <w:rsid w:val="002420BE"/>
    <w:rsid w:val="00247829"/>
    <w:rsid w:val="0027319F"/>
    <w:rsid w:val="00286668"/>
    <w:rsid w:val="0029526D"/>
    <w:rsid w:val="002A373B"/>
    <w:rsid w:val="002A5356"/>
    <w:rsid w:val="002C0AFB"/>
    <w:rsid w:val="002C4DA3"/>
    <w:rsid w:val="002D2450"/>
    <w:rsid w:val="002D35FC"/>
    <w:rsid w:val="002F21AB"/>
    <w:rsid w:val="00302892"/>
    <w:rsid w:val="003175F2"/>
    <w:rsid w:val="00324743"/>
    <w:rsid w:val="0032539A"/>
    <w:rsid w:val="00343890"/>
    <w:rsid w:val="00346D52"/>
    <w:rsid w:val="003576A8"/>
    <w:rsid w:val="00361013"/>
    <w:rsid w:val="003617CB"/>
    <w:rsid w:val="00363BE8"/>
    <w:rsid w:val="00365D09"/>
    <w:rsid w:val="00384686"/>
    <w:rsid w:val="0039676B"/>
    <w:rsid w:val="003B38EE"/>
    <w:rsid w:val="003B4D71"/>
    <w:rsid w:val="003C5726"/>
    <w:rsid w:val="003C7608"/>
    <w:rsid w:val="003D6FD0"/>
    <w:rsid w:val="003E34FB"/>
    <w:rsid w:val="0040205B"/>
    <w:rsid w:val="00416E2B"/>
    <w:rsid w:val="0042570E"/>
    <w:rsid w:val="00432B19"/>
    <w:rsid w:val="00445838"/>
    <w:rsid w:val="00445BDC"/>
    <w:rsid w:val="00455B5A"/>
    <w:rsid w:val="004602A1"/>
    <w:rsid w:val="00461790"/>
    <w:rsid w:val="0046788C"/>
    <w:rsid w:val="00467DA6"/>
    <w:rsid w:val="004766FA"/>
    <w:rsid w:val="00480D26"/>
    <w:rsid w:val="004A1228"/>
    <w:rsid w:val="004C01C4"/>
    <w:rsid w:val="004C0D22"/>
    <w:rsid w:val="004D10BE"/>
    <w:rsid w:val="004E092F"/>
    <w:rsid w:val="004E1A36"/>
    <w:rsid w:val="004E2102"/>
    <w:rsid w:val="004F7DF8"/>
    <w:rsid w:val="00500247"/>
    <w:rsid w:val="005072A7"/>
    <w:rsid w:val="00516663"/>
    <w:rsid w:val="00523C5A"/>
    <w:rsid w:val="005258D0"/>
    <w:rsid w:val="00535E32"/>
    <w:rsid w:val="00544E29"/>
    <w:rsid w:val="00560AAB"/>
    <w:rsid w:val="00560E47"/>
    <w:rsid w:val="005648A1"/>
    <w:rsid w:val="00572BBE"/>
    <w:rsid w:val="00576E40"/>
    <w:rsid w:val="00597E35"/>
    <w:rsid w:val="005A357F"/>
    <w:rsid w:val="005B1263"/>
    <w:rsid w:val="005B4D37"/>
    <w:rsid w:val="005C3424"/>
    <w:rsid w:val="005C34B6"/>
    <w:rsid w:val="005D0A95"/>
    <w:rsid w:val="005D0E13"/>
    <w:rsid w:val="005E2D7B"/>
    <w:rsid w:val="0060722A"/>
    <w:rsid w:val="00607FCD"/>
    <w:rsid w:val="00615655"/>
    <w:rsid w:val="00615CBE"/>
    <w:rsid w:val="0062409A"/>
    <w:rsid w:val="00624FE0"/>
    <w:rsid w:val="00626453"/>
    <w:rsid w:val="006274F1"/>
    <w:rsid w:val="00630589"/>
    <w:rsid w:val="006307C2"/>
    <w:rsid w:val="00634E77"/>
    <w:rsid w:val="00654A14"/>
    <w:rsid w:val="00660243"/>
    <w:rsid w:val="00690898"/>
    <w:rsid w:val="006B25A9"/>
    <w:rsid w:val="006F4A18"/>
    <w:rsid w:val="007067B2"/>
    <w:rsid w:val="00707FF5"/>
    <w:rsid w:val="007265AD"/>
    <w:rsid w:val="007331C5"/>
    <w:rsid w:val="007352DF"/>
    <w:rsid w:val="0074614C"/>
    <w:rsid w:val="007B5BF1"/>
    <w:rsid w:val="007B794A"/>
    <w:rsid w:val="007C5862"/>
    <w:rsid w:val="007D6A6C"/>
    <w:rsid w:val="007E6E15"/>
    <w:rsid w:val="007F448B"/>
    <w:rsid w:val="007F4F75"/>
    <w:rsid w:val="0080028D"/>
    <w:rsid w:val="00804FA2"/>
    <w:rsid w:val="00827053"/>
    <w:rsid w:val="00831E98"/>
    <w:rsid w:val="008435C6"/>
    <w:rsid w:val="008578A9"/>
    <w:rsid w:val="008676C8"/>
    <w:rsid w:val="008708E4"/>
    <w:rsid w:val="008805A7"/>
    <w:rsid w:val="00880C1E"/>
    <w:rsid w:val="0088503F"/>
    <w:rsid w:val="00897A34"/>
    <w:rsid w:val="008C6F41"/>
    <w:rsid w:val="008D01BA"/>
    <w:rsid w:val="008D3174"/>
    <w:rsid w:val="008D4247"/>
    <w:rsid w:val="0090212C"/>
    <w:rsid w:val="00903C2E"/>
    <w:rsid w:val="00921EDA"/>
    <w:rsid w:val="009311EB"/>
    <w:rsid w:val="00936AFB"/>
    <w:rsid w:val="00947DC1"/>
    <w:rsid w:val="00972CCC"/>
    <w:rsid w:val="009755CA"/>
    <w:rsid w:val="0099034C"/>
    <w:rsid w:val="00994E13"/>
    <w:rsid w:val="009A150B"/>
    <w:rsid w:val="009A3947"/>
    <w:rsid w:val="009B541B"/>
    <w:rsid w:val="009B7311"/>
    <w:rsid w:val="009C2564"/>
    <w:rsid w:val="009E0E74"/>
    <w:rsid w:val="009E6A99"/>
    <w:rsid w:val="009F3DB3"/>
    <w:rsid w:val="00A00504"/>
    <w:rsid w:val="00A05C45"/>
    <w:rsid w:val="00A2075D"/>
    <w:rsid w:val="00A27A29"/>
    <w:rsid w:val="00A34A24"/>
    <w:rsid w:val="00A37650"/>
    <w:rsid w:val="00A4286C"/>
    <w:rsid w:val="00A43513"/>
    <w:rsid w:val="00A4694A"/>
    <w:rsid w:val="00A4796C"/>
    <w:rsid w:val="00A77044"/>
    <w:rsid w:val="00A861A5"/>
    <w:rsid w:val="00A9196A"/>
    <w:rsid w:val="00A920D5"/>
    <w:rsid w:val="00AB2924"/>
    <w:rsid w:val="00AC1105"/>
    <w:rsid w:val="00AC4CD9"/>
    <w:rsid w:val="00AC6AF1"/>
    <w:rsid w:val="00AD391B"/>
    <w:rsid w:val="00AE19CB"/>
    <w:rsid w:val="00AF0529"/>
    <w:rsid w:val="00B00DFC"/>
    <w:rsid w:val="00B010EB"/>
    <w:rsid w:val="00B12590"/>
    <w:rsid w:val="00B1434E"/>
    <w:rsid w:val="00B21DB1"/>
    <w:rsid w:val="00B5342A"/>
    <w:rsid w:val="00B536BF"/>
    <w:rsid w:val="00B64257"/>
    <w:rsid w:val="00B70626"/>
    <w:rsid w:val="00B715B4"/>
    <w:rsid w:val="00B73D13"/>
    <w:rsid w:val="00B84B77"/>
    <w:rsid w:val="00B930C0"/>
    <w:rsid w:val="00B9707C"/>
    <w:rsid w:val="00BA644F"/>
    <w:rsid w:val="00BB1246"/>
    <w:rsid w:val="00BB5348"/>
    <w:rsid w:val="00BC01F0"/>
    <w:rsid w:val="00BF3B2A"/>
    <w:rsid w:val="00BF6579"/>
    <w:rsid w:val="00C03207"/>
    <w:rsid w:val="00C04B50"/>
    <w:rsid w:val="00C26AF2"/>
    <w:rsid w:val="00C30DBB"/>
    <w:rsid w:val="00C421B6"/>
    <w:rsid w:val="00C55A70"/>
    <w:rsid w:val="00C64469"/>
    <w:rsid w:val="00C6471D"/>
    <w:rsid w:val="00C83FC1"/>
    <w:rsid w:val="00CA1C41"/>
    <w:rsid w:val="00CA325A"/>
    <w:rsid w:val="00CB786D"/>
    <w:rsid w:val="00CC359D"/>
    <w:rsid w:val="00CE29D4"/>
    <w:rsid w:val="00CF4189"/>
    <w:rsid w:val="00CF4DDB"/>
    <w:rsid w:val="00D00705"/>
    <w:rsid w:val="00D01AE7"/>
    <w:rsid w:val="00D01CEE"/>
    <w:rsid w:val="00D02091"/>
    <w:rsid w:val="00D13B21"/>
    <w:rsid w:val="00D14184"/>
    <w:rsid w:val="00D33E8C"/>
    <w:rsid w:val="00D355F9"/>
    <w:rsid w:val="00D424A6"/>
    <w:rsid w:val="00D47108"/>
    <w:rsid w:val="00D50A66"/>
    <w:rsid w:val="00D53DBC"/>
    <w:rsid w:val="00D60F2E"/>
    <w:rsid w:val="00D66B6A"/>
    <w:rsid w:val="00D70D1D"/>
    <w:rsid w:val="00DA62B2"/>
    <w:rsid w:val="00DA6855"/>
    <w:rsid w:val="00DB1A5E"/>
    <w:rsid w:val="00DB22C4"/>
    <w:rsid w:val="00DB242A"/>
    <w:rsid w:val="00DD4C94"/>
    <w:rsid w:val="00DD7F23"/>
    <w:rsid w:val="00E004A6"/>
    <w:rsid w:val="00E73B7E"/>
    <w:rsid w:val="00E93915"/>
    <w:rsid w:val="00EA3F4D"/>
    <w:rsid w:val="00EA4183"/>
    <w:rsid w:val="00EA5697"/>
    <w:rsid w:val="00EB4304"/>
    <w:rsid w:val="00ED3AB9"/>
    <w:rsid w:val="00EF570E"/>
    <w:rsid w:val="00F03C00"/>
    <w:rsid w:val="00F2603B"/>
    <w:rsid w:val="00F3291B"/>
    <w:rsid w:val="00F33F14"/>
    <w:rsid w:val="00F62160"/>
    <w:rsid w:val="00F76252"/>
    <w:rsid w:val="00F7641A"/>
    <w:rsid w:val="00F8105C"/>
    <w:rsid w:val="00F93CF7"/>
    <w:rsid w:val="00F94E1C"/>
    <w:rsid w:val="00FA6F48"/>
    <w:rsid w:val="00FB5056"/>
    <w:rsid w:val="00FC331E"/>
    <w:rsid w:val="00FD008C"/>
    <w:rsid w:val="00FF49F5"/>
    <w:rsid w:val="00FF63CC"/>
    <w:rsid w:val="01C6619D"/>
    <w:rsid w:val="03153E6A"/>
    <w:rsid w:val="03FE0E10"/>
    <w:rsid w:val="05842257"/>
    <w:rsid w:val="05E3B9A6"/>
    <w:rsid w:val="06FAD5F8"/>
    <w:rsid w:val="09EDD928"/>
    <w:rsid w:val="0C22585F"/>
    <w:rsid w:val="0EA5AC42"/>
    <w:rsid w:val="0F069B4E"/>
    <w:rsid w:val="11763403"/>
    <w:rsid w:val="16A4F659"/>
    <w:rsid w:val="19C4B37A"/>
    <w:rsid w:val="1BA2C800"/>
    <w:rsid w:val="1EE3159A"/>
    <w:rsid w:val="22403062"/>
    <w:rsid w:val="24C54AA9"/>
    <w:rsid w:val="2548C23C"/>
    <w:rsid w:val="282CF52B"/>
    <w:rsid w:val="2833A4A0"/>
    <w:rsid w:val="2D61EAFD"/>
    <w:rsid w:val="2E8F319F"/>
    <w:rsid w:val="3398A922"/>
    <w:rsid w:val="3599E855"/>
    <w:rsid w:val="373D1B15"/>
    <w:rsid w:val="387BFD9A"/>
    <w:rsid w:val="3B44309E"/>
    <w:rsid w:val="3B5C45CB"/>
    <w:rsid w:val="3D2D20F5"/>
    <w:rsid w:val="3DCBD226"/>
    <w:rsid w:val="3FF38342"/>
    <w:rsid w:val="4027A0EC"/>
    <w:rsid w:val="404066B6"/>
    <w:rsid w:val="41299BB7"/>
    <w:rsid w:val="425354DA"/>
    <w:rsid w:val="4547553C"/>
    <w:rsid w:val="48E33890"/>
    <w:rsid w:val="4953441E"/>
    <w:rsid w:val="49F66449"/>
    <w:rsid w:val="4C7E50F7"/>
    <w:rsid w:val="4DE1F2A5"/>
    <w:rsid w:val="4FD3A235"/>
    <w:rsid w:val="53DB4FE6"/>
    <w:rsid w:val="56272BF3"/>
    <w:rsid w:val="58575F23"/>
    <w:rsid w:val="5BE2B6D2"/>
    <w:rsid w:val="5BE8DB3A"/>
    <w:rsid w:val="5D174D8D"/>
    <w:rsid w:val="5D3E2D5E"/>
    <w:rsid w:val="5D473D12"/>
    <w:rsid w:val="5D77D2CD"/>
    <w:rsid w:val="5FA4E6C7"/>
    <w:rsid w:val="63B6B882"/>
    <w:rsid w:val="661064CA"/>
    <w:rsid w:val="67645EAC"/>
    <w:rsid w:val="6C07A215"/>
    <w:rsid w:val="6C603238"/>
    <w:rsid w:val="6D9AEC94"/>
    <w:rsid w:val="70ACC7C5"/>
    <w:rsid w:val="71428CCF"/>
    <w:rsid w:val="71D07408"/>
    <w:rsid w:val="7488FCCC"/>
    <w:rsid w:val="753B858E"/>
    <w:rsid w:val="774F23C4"/>
    <w:rsid w:val="77ADE8DF"/>
    <w:rsid w:val="7C8BF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6673"/>
  <w15:chartTrackingRefBased/>
  <w15:docId w15:val="{2CF6BC60-1597-41FE-AADB-B75BCEBC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C34B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D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70ACC7C5"/>
  </w:style>
  <w:style w:type="paragraph" w:styleId="Sidfot">
    <w:name w:val="footer"/>
    <w:basedOn w:val="Normal"/>
    <w:link w:val="SidfotChar"/>
    <w:uiPriority w:val="99"/>
    <w:unhideWhenUsed/>
    <w:rsid w:val="008D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70ACC7C5"/>
  </w:style>
  <w:style w:type="table" w:styleId="Tabellrutnt">
    <w:name w:val="Table Grid"/>
    <w:basedOn w:val="Normaltabell"/>
    <w:uiPriority w:val="39"/>
    <w:rsid w:val="00EB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D6FD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70ACC7C5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70ACC7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210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70ACC7C5"/>
    <w:rPr>
      <w:sz w:val="20"/>
      <w:szCs w:val="20"/>
    </w:rPr>
  </w:style>
  <w:style w:type="character" w:styleId="Slutnotsreferens">
    <w:name w:val="endnote reference"/>
    <w:uiPriority w:val="99"/>
    <w:semiHidden/>
    <w:unhideWhenUsed/>
    <w:rsid w:val="70ACC7C5"/>
    <w:rPr>
      <w:vertAlign w:val="superscript"/>
    </w:rPr>
  </w:style>
  <w:style w:type="character" w:styleId="Kommentarsreferens">
    <w:name w:val="annotation reference"/>
    <w:uiPriority w:val="99"/>
    <w:semiHidden/>
    <w:unhideWhenUsed/>
    <w:rsid w:val="70ACC7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3C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70ACC7C5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70ACC7C5"/>
    <w:rPr>
      <w:rFonts w:ascii="Segoe UI" w:hAnsi="Segoe UI" w:cs="Segoe UI"/>
      <w:sz w:val="18"/>
      <w:szCs w:val="18"/>
    </w:rPr>
  </w:style>
  <w:style w:type="character" w:styleId="Hyperlnk">
    <w:name w:val="Hyperlink"/>
    <w:uiPriority w:val="99"/>
    <w:unhideWhenUsed/>
    <w:rsid w:val="70ACC7C5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70ACC7C5"/>
    <w:rPr>
      <w:color w:val="605E5C"/>
    </w:rPr>
  </w:style>
  <w:style w:type="character" w:styleId="AnvndHyperlnk">
    <w:name w:val="FollowedHyperlink"/>
    <w:uiPriority w:val="99"/>
    <w:semiHidden/>
    <w:unhideWhenUsed/>
    <w:rsid w:val="70ACC7C5"/>
    <w:rPr>
      <w:color w:val="954F72"/>
      <w:u w:val="single"/>
    </w:rPr>
  </w:style>
  <w:style w:type="paragraph" w:styleId="Normalwebb">
    <w:name w:val="Normal (Web)"/>
    <w:basedOn w:val="Normal"/>
    <w:uiPriority w:val="99"/>
    <w:semiHidden/>
    <w:unhideWhenUsed/>
    <w:rsid w:val="000F3678"/>
    <w:rPr>
      <w:rFonts w:ascii="Times New Roman" w:hAnsi="Times New Roman" w:cs="Times New Roman"/>
      <w:sz w:val="24"/>
      <w:szCs w:val="24"/>
    </w:rPr>
  </w:style>
  <w:style w:type="character" w:customStyle="1" w:styleId="cf21">
    <w:name w:val="cf21"/>
    <w:uiPriority w:val="1"/>
    <w:rsid w:val="70ACC7C5"/>
    <w:rPr>
      <w:rFonts w:asciiTheme="minorHAnsi" w:eastAsiaTheme="minorEastAsia" w:hAnsiTheme="minorHAnsi" w:cstheme="minorBidi"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a5edf-7684-4032-94a7-593918c7a161">
      <Terms xmlns="http://schemas.microsoft.com/office/infopath/2007/PartnerControls"/>
    </lcf76f155ced4ddcb4097134ff3c332f>
    <TaxCatchAll xmlns="2370935e-c64c-4832-b6ee-74f00a8de5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E4D0D3ACC874FBAB603938F500A81" ma:contentTypeVersion="14" ma:contentTypeDescription="Skapa ett nytt dokument." ma:contentTypeScope="" ma:versionID="fc6c58ecdae2080d1b926490e51d7602">
  <xsd:schema xmlns:xsd="http://www.w3.org/2001/XMLSchema" xmlns:xs="http://www.w3.org/2001/XMLSchema" xmlns:p="http://schemas.microsoft.com/office/2006/metadata/properties" xmlns:ns2="4e3a5edf-7684-4032-94a7-593918c7a161" xmlns:ns3="2370935e-c64c-4832-b6ee-74f00a8de547" targetNamespace="http://schemas.microsoft.com/office/2006/metadata/properties" ma:root="true" ma:fieldsID="f2f53053953789c02c5b6a6a7905de92" ns2:_="" ns3:_="">
    <xsd:import namespace="4e3a5edf-7684-4032-94a7-593918c7a161"/>
    <xsd:import namespace="2370935e-c64c-4832-b6ee-74f00a8de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5edf-7684-4032-94a7-593918c7a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0a4b49d8-6876-401c-830f-0db3bc5a3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935e-c64c-4832-b6ee-74f00a8de5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6748cd-6229-4263-bd16-100cd322421a}" ma:internalName="TaxCatchAll" ma:showField="CatchAllData" ma:web="2370935e-c64c-4832-b6ee-74f00a8de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C3DC6-CCF6-409C-89E9-8DE7CFFEB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DF141-0A4E-4D04-9C31-29751148426A}">
  <ds:schemaRefs>
    <ds:schemaRef ds:uri="http://schemas.microsoft.com/office/2006/metadata/properties"/>
    <ds:schemaRef ds:uri="http://schemas.microsoft.com/office/infopath/2007/PartnerControls"/>
    <ds:schemaRef ds:uri="4e3a5edf-7684-4032-94a7-593918c7a161"/>
    <ds:schemaRef ds:uri="2370935e-c64c-4832-b6ee-74f00a8de547"/>
  </ds:schemaRefs>
</ds:datastoreItem>
</file>

<file path=customXml/itemProps3.xml><?xml version="1.0" encoding="utf-8"?>
<ds:datastoreItem xmlns:ds="http://schemas.openxmlformats.org/officeDocument/2006/customXml" ds:itemID="{51E009C5-D449-421B-853E-C1A87668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a5edf-7684-4032-94a7-593918c7a161"/>
    <ds:schemaRef ds:uri="2370935e-c64c-4832-b6ee-74f00a8de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E69D0-5C72-4F6C-9376-B4FD98C6F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ühne</dc:creator>
  <cp:keywords/>
  <dc:description/>
  <cp:lastModifiedBy>Jenny Svederman</cp:lastModifiedBy>
  <cp:revision>58</cp:revision>
  <dcterms:created xsi:type="dcterms:W3CDTF">2026-01-13T08:33:00Z</dcterms:created>
  <dcterms:modified xsi:type="dcterms:W3CDTF">2026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E4D0D3ACC874FBAB603938F500A81</vt:lpwstr>
  </property>
  <property fmtid="{D5CDD505-2E9C-101B-9397-08002B2CF9AE}" pid="3" name="MediaServiceImageTags">
    <vt:lpwstr/>
  </property>
</Properties>
</file>